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2410"/>
      </w:tblGrid>
      <w:tr>
        <w:trPr>
          <w:trHeight w:val="1022"/>
        </w:trPr>
        <w:tc>
          <w:tcPr>
            <w:tcW w:w="747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 Порядку</w:t>
            </w:r>
          </w:p>
        </w:tc>
      </w:tr>
    </w:tbl>
    <w:p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ализации инвестиционного проекта </w:t>
      </w:r>
    </w:p>
    <w:p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_______________</w:t>
      </w:r>
    </w:p>
    <w:p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(отчетный год)</w:t>
      </w:r>
    </w:p>
    <w:p>
      <w:pPr>
        <w:pStyle w:val="ConsPlusTitle"/>
        <w:widowControl/>
        <w:spacing w:before="48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Наименование инвестиционного проекта: __________________________________________________________________</w:t>
      </w:r>
    </w:p>
    <w:p>
      <w:pPr>
        <w:pStyle w:val="ConsPlusTitle"/>
        <w:widowControl/>
        <w:spacing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Наименование частного инвестора: __________________________________________________________________</w:t>
      </w:r>
    </w:p>
    <w:p>
      <w:pPr>
        <w:pStyle w:val="ConsPlusTitle"/>
        <w:widowControl/>
        <w:spacing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В результате реализации инвестиционного проекта предусмотрено:</w:t>
      </w:r>
    </w:p>
    <w:p>
      <w:pPr>
        <w:pStyle w:val="ConsPlusTitle"/>
        <w:widowControl/>
        <w:spacing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здание______  новых постоянных рабочих мест;</w:t>
      </w:r>
    </w:p>
    <w:p>
      <w:pPr>
        <w:pStyle w:val="ConsPlusTitle"/>
        <w:widowControl/>
        <w:spacing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ложение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лн. рублей инвестиций;</w:t>
      </w:r>
    </w:p>
    <w:p>
      <w:pPr>
        <w:pStyle w:val="ConsPlusTitle"/>
        <w:widowControl/>
        <w:spacing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существление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лн. рублей капитальных вложений.</w:t>
      </w:r>
    </w:p>
    <w:p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Дата включения инвестиционного проекта в перечень приоритетных инвестиционных проектов Кировской области: ________________________.</w:t>
      </w:r>
    </w:p>
    <w:p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 Показатели реализации инвестиционного проекта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3119"/>
        <w:gridCol w:w="3118"/>
        <w:gridCol w:w="1276"/>
        <w:gridCol w:w="1134"/>
      </w:tblGrid>
      <w:tr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именование показател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риод формирования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начение показателя</w:t>
            </w:r>
          </w:p>
        </w:tc>
      </w:tr>
      <w:tr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Факт</w:t>
            </w:r>
          </w:p>
        </w:tc>
      </w:tr>
      <w:t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личество вновь созданных постоянных рабочих мест, единиц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>
        <w:tc>
          <w:tcPr>
            <w:tcW w:w="709" w:type="dxa"/>
            <w:vMerge/>
          </w:tcPr>
          <w:p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растающим итого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с начала реализации инвестиционного проекта </w:t>
            </w:r>
          </w:p>
        </w:tc>
        <w:tc>
          <w:tcPr>
            <w:tcW w:w="1276" w:type="dxa"/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>
        <w:trPr>
          <w:trHeight w:val="1437"/>
        </w:trPr>
        <w:tc>
          <w:tcPr>
            <w:tcW w:w="709" w:type="dxa"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змер средней заработной платы работников в рамках реализации инвестиционного проекта, руб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 отчетный пери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>
        <w:trPr>
          <w:trHeight w:val="311"/>
        </w:trPr>
        <w:tc>
          <w:tcPr>
            <w:tcW w:w="709" w:type="dxa"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Объем инвестиций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млн. руб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 отчетный пери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>
        <w:trPr>
          <w:trHeight w:val="909"/>
        </w:trPr>
        <w:tc>
          <w:tcPr>
            <w:tcW w:w="709" w:type="dxa"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растающим итого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>с начала реализации инвестиционного проек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>
        <w:trPr>
          <w:trHeight w:val="342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ъем капитальных вложений, млн. руб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 отчетный пери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>
        <w:trPr>
          <w:trHeight w:val="39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растающим итого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>с начала реализации инвестиционного проек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ъем выручки от продажи товаров, работ, услуг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</w:r>
            <w:r>
              <w:rPr>
                <w:rFonts w:ascii="Times New Roman" w:hAnsi="Times New Roman" w:cs="Times New Roman"/>
                <w:sz w:val="27"/>
                <w:szCs w:val="27"/>
              </w:rPr>
              <w:t>(с НДС)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млн. руб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 отчетный пери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>
        <w:tc>
          <w:tcPr>
            <w:tcW w:w="709" w:type="dxa"/>
            <w:vMerge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растающим итого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>с начала реализации инвестиционного проек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ъем страховых взносов, тыс. руб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 отчетный пери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>
        <w:tc>
          <w:tcPr>
            <w:tcW w:w="709" w:type="dxa"/>
            <w:vMerge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растающим итого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>с начала реализации инвестиционного проек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>
        <w:tc>
          <w:tcPr>
            <w:tcW w:w="709" w:type="dxa"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ъем налоговых отчислений, тыс. руб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7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лог на добавленную стоим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 отчетный пери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>
        <w:tc>
          <w:tcPr>
            <w:tcW w:w="709" w:type="dxa"/>
            <w:vMerge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растающим итого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>с начала реализации инвестиционного проек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7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лог на доходы физических л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 отчетный пери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>
        <w:tc>
          <w:tcPr>
            <w:tcW w:w="709" w:type="dxa"/>
            <w:vMerge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растающим итого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>с начала реализации инвестиционного проек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>
        <w:trPr>
          <w:trHeight w:val="302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7.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алог на прибыль, </w:t>
            </w:r>
          </w:p>
          <w:p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зачисляемый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>в федеральный бюджет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 отчетный пери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>
        <w:trPr>
          <w:trHeight w:val="86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растающим итого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>с начала реализации инвестиционного проек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7.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алог на прибыль, зачисляемый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>в региональ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спользованные за отчетный период префер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растающим итого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>с начала реализации инвестиционн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спользованны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с начала реализации 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нвестиционного проекта префер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7.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лог на имущество организа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>
        <w:tc>
          <w:tcPr>
            <w:tcW w:w="709" w:type="dxa"/>
            <w:vMerge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спользованны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>за отчетный период преферен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>
        <w:tc>
          <w:tcPr>
            <w:tcW w:w="709" w:type="dxa"/>
            <w:vMerge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растающим итого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>с начала реализации инвестиционного проек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>
        <w:tc>
          <w:tcPr>
            <w:tcW w:w="709" w:type="dxa"/>
            <w:vMerge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спользованны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>с начала реализации инвестиционного проекта преферен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>
        <w:trPr>
          <w:trHeight w:val="45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7.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емельный нало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 отчетный пери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>
        <w:trPr>
          <w:trHeight w:val="87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растающим итого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>с начала реализации инвестиционного проек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>
        <w:trPr>
          <w:trHeight w:val="34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7.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ранспортный нало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 отчетный период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  <w:tr>
        <w:trPr>
          <w:trHeight w:val="83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растающим итого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>с начала реализации инвестиционного проек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  <w:t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7.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очие налоги (указат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 отчетный пери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  <w:tr>
        <w:tc>
          <w:tcPr>
            <w:tcW w:w="709" w:type="dxa"/>
            <w:vMerge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спользованные за отчетный период преферен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  <w:tr>
        <w:tc>
          <w:tcPr>
            <w:tcW w:w="709" w:type="dxa"/>
            <w:vMerge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растающим итого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>с начала реализации инвестиционного проек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  <w:tr>
        <w:trPr>
          <w:trHeight w:val="1150"/>
        </w:trPr>
        <w:tc>
          <w:tcPr>
            <w:tcW w:w="709" w:type="dxa"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спользованные с начала реализации инвестиционного </w:t>
            </w:r>
            <w:proofErr w:type="gramEnd"/>
          </w:p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оекта преферен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  <w:t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8</w:t>
            </w:r>
          </w:p>
          <w:p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бъем иных платежей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proofErr w:type="gramEnd"/>
          </w:p>
          <w:p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бюджет и внебюджетные фонды (указать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 отчетный пери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  <w:tr>
        <w:trPr>
          <w:trHeight w:val="86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спользованные за отчетный период преферен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  <w:tr>
        <w:tc>
          <w:tcPr>
            <w:tcW w:w="709" w:type="dxa"/>
            <w:vMerge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растающим итогом с начала реализации инвестиционного проек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  <w:tr>
        <w:tc>
          <w:tcPr>
            <w:tcW w:w="709" w:type="dxa"/>
            <w:vMerge/>
            <w:tcBorders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спользованные с начала реализации инвестиционного проекта преферен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</w:tbl>
    <w:p>
      <w:pPr>
        <w:pStyle w:val="ConsPlusTitle"/>
        <w:widowControl/>
        <w:spacing w:before="720" w:line="36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ководитель                     __________________      ______________________</w:t>
      </w:r>
    </w:p>
    <w:p>
      <w:pPr>
        <w:pStyle w:val="ConsPlusTitle"/>
        <w:widowControl/>
        <w:spacing w:line="360" w:lineRule="exac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(подпись)                           (инициалы, фамилия)</w:t>
      </w:r>
    </w:p>
    <w:p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.П.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(при наличии печати)</w:t>
      </w:r>
    </w:p>
    <w:p>
      <w:pPr>
        <w:pStyle w:val="ConsPlusTitle"/>
        <w:widowControl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</w:t>
      </w:r>
    </w:p>
    <w:tbl>
      <w:tblPr>
        <w:tblStyle w:val="a4"/>
        <w:tblpPr w:leftFromText="180" w:rightFromText="180" w:vertAnchor="text" w:horzAnchor="margin" w:tblpXSpec="center" w:tblpY="651"/>
        <w:tblW w:w="0" w:type="auto"/>
        <w:tblLook w:val="04A0"/>
      </w:tblPr>
      <w:tblGrid>
        <w:gridCol w:w="1417"/>
      </w:tblGrid>
      <w:tr>
        <w:trPr>
          <w:trHeight w:val="1020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дата)                        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284" w:left="1701" w:header="708" w:footer="708" w:gutter="0"/>
      <w:pgNumType w:start="1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f0"/>
      <w:jc w:val="center"/>
    </w:pPr>
  </w:p>
  <w:p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0297"/>
      <w:docPartObj>
        <w:docPartGallery w:val="Page Numbers (Top of Page)"/>
        <w:docPartUnique/>
      </w:docPartObj>
    </w:sdtPr>
    <w:sdtContent>
      <w:p>
        <w:pPr>
          <w:pStyle w:val="ae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9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4591"/>
      <w:docPartObj>
        <w:docPartGallery w:val="Page Numbers (Top of Page)"/>
        <w:docPartUnique/>
      </w:docPartObj>
    </w:sdtPr>
    <w:sdtContent>
      <w:p>
        <w:pPr>
          <w:pStyle w:val="ae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50B49"/>
    <w:multiLevelType w:val="hybridMultilevel"/>
    <w:tmpl w:val="9E42B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468FB"/>
    <w:multiLevelType w:val="hybridMultilevel"/>
    <w:tmpl w:val="0EB2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86685"/>
    <w:multiLevelType w:val="hybridMultilevel"/>
    <w:tmpl w:val="A2BE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AD4"/>
    <w:multiLevelType w:val="multilevel"/>
    <w:tmpl w:val="57A82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F7D345C"/>
    <w:multiLevelType w:val="hybridMultilevel"/>
    <w:tmpl w:val="CE8C8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82EA6"/>
    <w:multiLevelType w:val="hybridMultilevel"/>
    <w:tmpl w:val="B7BC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367C6"/>
    <w:multiLevelType w:val="hybridMultilevel"/>
    <w:tmpl w:val="A490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E00F2"/>
    <w:multiLevelType w:val="hybridMultilevel"/>
    <w:tmpl w:val="7E00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pPr>
      <w:keepNext/>
      <w:keepLines/>
      <w:spacing w:before="240" w:after="24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pPr>
      <w:keepNext/>
      <w:keepLines/>
      <w:spacing w:before="960" w:after="120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c">
    <w:name w:val="Абзац1 c отступом"/>
    <w:basedOn w:val="a"/>
    <w:link w:val="1c0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c0">
    <w:name w:val="Абзац1 c отступом Знак"/>
    <w:link w:val="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Pr>
      <w:rFonts w:eastAsiaTheme="minorEastAsia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pPr>
      <w:spacing w:after="200"/>
      <w:jc w:val="left"/>
    </w:pPr>
    <w:rPr>
      <w:rFonts w:eastAsiaTheme="minorEastAsia"/>
      <w:sz w:val="20"/>
      <w:szCs w:val="20"/>
      <w:lang w:eastAsia="ru-RU"/>
    </w:rPr>
  </w:style>
  <w:style w:type="character" w:customStyle="1" w:styleId="1">
    <w:name w:val="Текст примечания Знак1"/>
    <w:basedOn w:val="a0"/>
    <w:link w:val="a8"/>
    <w:uiPriority w:val="99"/>
    <w:semiHidden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Pr>
      <w:b/>
      <w:bCs/>
    </w:rPr>
  </w:style>
  <w:style w:type="paragraph" w:styleId="aa">
    <w:name w:val="annotation subject"/>
    <w:basedOn w:val="a8"/>
    <w:next w:val="a8"/>
    <w:link w:val="a9"/>
    <w:uiPriority w:val="99"/>
    <w:semiHidden/>
    <w:unhideWhenUsed/>
    <w:rPr>
      <w:b/>
      <w:bCs/>
    </w:rPr>
  </w:style>
  <w:style w:type="character" w:customStyle="1" w:styleId="10">
    <w:name w:val="Тема примечания Знак1"/>
    <w:basedOn w:val="1"/>
    <w:link w:val="aa"/>
    <w:uiPriority w:val="99"/>
    <w:semiHidden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pPr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link w:val="ac"/>
    <w:uiPriority w:val="99"/>
    <w:semiHidden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Pr>
      <w:b/>
      <w:bCs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jc w:val="left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  <w:jc w:val="left"/>
    </w:pPr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Pr>
      <w:rFonts w:eastAsiaTheme="minorEastAsia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12">
    <w:name w:val="Абзац1"/>
    <w:basedOn w:val="a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0A157-FF6C-4BD9-A2B9-84123D71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1-12-29T12:27:00Z</cp:lastPrinted>
  <dcterms:created xsi:type="dcterms:W3CDTF">2021-11-19T07:49:00Z</dcterms:created>
  <dcterms:modified xsi:type="dcterms:W3CDTF">2021-12-29T12:28:00Z</dcterms:modified>
</cp:coreProperties>
</file>